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26ED" w14:textId="77777777" w:rsidR="00E74B0E" w:rsidRPr="004E7965" w:rsidRDefault="00E74B0E" w:rsidP="00E74B0E">
      <w:pPr>
        <w:jc w:val="center"/>
        <w:rPr>
          <w:rFonts w:ascii="Times New Roman" w:hAnsi="Times New Roman" w:cs="Times New Roman"/>
          <w:sz w:val="28"/>
        </w:rPr>
      </w:pPr>
      <w:r w:rsidRPr="004E7965">
        <w:rPr>
          <w:rFonts w:ascii="Times New Roman" w:hAnsi="Times New Roman" w:cs="Times New Roman"/>
          <w:sz w:val="28"/>
        </w:rPr>
        <w:t>Министерство образования Российской Федерации</w:t>
      </w:r>
    </w:p>
    <w:p w14:paraId="776A2C75" w14:textId="77777777" w:rsidR="00E74B0E" w:rsidRPr="004E7965" w:rsidRDefault="00E74B0E" w:rsidP="00E74B0E">
      <w:pPr>
        <w:jc w:val="center"/>
        <w:rPr>
          <w:rFonts w:ascii="Times New Roman" w:hAnsi="Times New Roman" w:cs="Times New Roman"/>
          <w:sz w:val="28"/>
        </w:rPr>
      </w:pPr>
      <w:r w:rsidRPr="004E7965"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14:paraId="3F3886F4" w14:textId="23A22874" w:rsidR="00E74B0E" w:rsidRPr="004E7965" w:rsidRDefault="00E74B0E" w:rsidP="00E74B0E">
      <w:pPr>
        <w:jc w:val="center"/>
        <w:rPr>
          <w:rFonts w:ascii="Times New Roman" w:hAnsi="Times New Roman" w:cs="Times New Roman"/>
          <w:sz w:val="28"/>
        </w:rPr>
      </w:pPr>
      <w:r w:rsidRPr="004E7965">
        <w:rPr>
          <w:rFonts w:ascii="Times New Roman" w:hAnsi="Times New Roman" w:cs="Times New Roman"/>
          <w:sz w:val="28"/>
        </w:rPr>
        <w:t>Кафедра «</w:t>
      </w:r>
      <w:r w:rsidR="00896976">
        <w:rPr>
          <w:rFonts w:ascii="Times New Roman" w:hAnsi="Times New Roman" w:cs="Times New Roman"/>
          <w:sz w:val="28"/>
        </w:rPr>
        <w:t>Вычислительной техники</w:t>
      </w:r>
      <w:r w:rsidRPr="004E7965">
        <w:rPr>
          <w:rFonts w:ascii="Times New Roman" w:hAnsi="Times New Roman" w:cs="Times New Roman"/>
          <w:sz w:val="28"/>
        </w:rPr>
        <w:t>»</w:t>
      </w:r>
    </w:p>
    <w:p w14:paraId="769E219E" w14:textId="77777777" w:rsidR="00E74B0E" w:rsidRPr="004E7965" w:rsidRDefault="00E74B0E" w:rsidP="00E74B0E">
      <w:pPr>
        <w:jc w:val="center"/>
        <w:rPr>
          <w:rFonts w:ascii="Times New Roman" w:hAnsi="Times New Roman" w:cs="Times New Roman"/>
          <w:sz w:val="28"/>
        </w:rPr>
      </w:pPr>
    </w:p>
    <w:p w14:paraId="2B7CA894" w14:textId="77777777" w:rsidR="00E74B0E" w:rsidRPr="004E7965" w:rsidRDefault="00E74B0E" w:rsidP="00E74B0E">
      <w:pPr>
        <w:jc w:val="center"/>
        <w:rPr>
          <w:rFonts w:ascii="Times New Roman" w:hAnsi="Times New Roman" w:cs="Times New Roman"/>
          <w:sz w:val="28"/>
        </w:rPr>
      </w:pPr>
    </w:p>
    <w:p w14:paraId="685C0B1B" w14:textId="77777777" w:rsidR="00E74B0E" w:rsidRPr="004E7965" w:rsidRDefault="00E74B0E" w:rsidP="00E74B0E">
      <w:pPr>
        <w:jc w:val="center"/>
        <w:rPr>
          <w:rFonts w:ascii="Times New Roman" w:hAnsi="Times New Roman" w:cs="Times New Roman"/>
          <w:sz w:val="28"/>
        </w:rPr>
      </w:pPr>
    </w:p>
    <w:p w14:paraId="2E2306BE" w14:textId="77777777" w:rsidR="00E74B0E" w:rsidRPr="004E7965" w:rsidRDefault="00E74B0E" w:rsidP="00E74B0E">
      <w:pPr>
        <w:jc w:val="center"/>
        <w:rPr>
          <w:rFonts w:ascii="Times New Roman" w:hAnsi="Times New Roman" w:cs="Times New Roman"/>
          <w:sz w:val="28"/>
        </w:rPr>
      </w:pPr>
    </w:p>
    <w:p w14:paraId="10C66B23" w14:textId="77777777" w:rsidR="00E74B0E" w:rsidRPr="004E7965" w:rsidRDefault="00E74B0E" w:rsidP="00E74B0E">
      <w:pPr>
        <w:jc w:val="center"/>
        <w:rPr>
          <w:rFonts w:ascii="Times New Roman" w:hAnsi="Times New Roman" w:cs="Times New Roman"/>
          <w:sz w:val="28"/>
        </w:rPr>
      </w:pPr>
    </w:p>
    <w:p w14:paraId="2708D577" w14:textId="77777777" w:rsidR="00E74B0E" w:rsidRPr="004E7965" w:rsidRDefault="00E74B0E" w:rsidP="00E74B0E">
      <w:pPr>
        <w:jc w:val="center"/>
        <w:rPr>
          <w:rFonts w:ascii="Times New Roman" w:hAnsi="Times New Roman" w:cs="Times New Roman"/>
          <w:sz w:val="32"/>
        </w:rPr>
      </w:pPr>
    </w:p>
    <w:p w14:paraId="18F1EF1B" w14:textId="77777777" w:rsidR="00E74B0E" w:rsidRPr="004E7965" w:rsidRDefault="00E74B0E" w:rsidP="00E74B0E">
      <w:pPr>
        <w:jc w:val="center"/>
        <w:rPr>
          <w:rFonts w:ascii="Times New Roman" w:hAnsi="Times New Roman" w:cs="Times New Roman"/>
          <w:b/>
          <w:sz w:val="32"/>
        </w:rPr>
      </w:pPr>
      <w:r w:rsidRPr="004E7965">
        <w:rPr>
          <w:rFonts w:ascii="Times New Roman" w:hAnsi="Times New Roman" w:cs="Times New Roman"/>
          <w:b/>
          <w:sz w:val="32"/>
        </w:rPr>
        <w:t>Отчет</w:t>
      </w:r>
    </w:p>
    <w:p w14:paraId="146E8D1E" w14:textId="77777777" w:rsidR="00E74B0E" w:rsidRPr="004E7965" w:rsidRDefault="00E74B0E" w:rsidP="00E74B0E">
      <w:pPr>
        <w:jc w:val="center"/>
        <w:rPr>
          <w:rFonts w:ascii="Times New Roman" w:hAnsi="Times New Roman" w:cs="Times New Roman"/>
          <w:sz w:val="28"/>
        </w:rPr>
      </w:pPr>
      <w:r w:rsidRPr="004E7965">
        <w:rPr>
          <w:rFonts w:ascii="Times New Roman" w:hAnsi="Times New Roman" w:cs="Times New Roman"/>
          <w:sz w:val="28"/>
        </w:rPr>
        <w:t>По лабораторной работе №1</w:t>
      </w:r>
    </w:p>
    <w:p w14:paraId="7028751D" w14:textId="77777777" w:rsidR="00E74B0E" w:rsidRPr="004E7965" w:rsidRDefault="00E74B0E" w:rsidP="00E74B0E">
      <w:pPr>
        <w:jc w:val="center"/>
        <w:rPr>
          <w:rFonts w:ascii="Times New Roman" w:hAnsi="Times New Roman" w:cs="Times New Roman"/>
          <w:sz w:val="28"/>
        </w:rPr>
      </w:pPr>
      <w:r w:rsidRPr="004E7965">
        <w:rPr>
          <w:rFonts w:ascii="Times New Roman" w:hAnsi="Times New Roman" w:cs="Times New Roman"/>
          <w:sz w:val="28"/>
        </w:rPr>
        <w:t>По курсу «Логика и основы алгоритмизации в инженерных задачах»</w:t>
      </w:r>
    </w:p>
    <w:p w14:paraId="5B21C2BC" w14:textId="77777777" w:rsidR="00E74B0E" w:rsidRPr="004E7965" w:rsidRDefault="00E74B0E" w:rsidP="00E74B0E">
      <w:pPr>
        <w:jc w:val="center"/>
        <w:rPr>
          <w:rFonts w:ascii="Times New Roman" w:hAnsi="Times New Roman" w:cs="Times New Roman"/>
          <w:sz w:val="28"/>
        </w:rPr>
      </w:pPr>
      <w:r w:rsidRPr="004E7965">
        <w:rPr>
          <w:rFonts w:ascii="Times New Roman" w:hAnsi="Times New Roman" w:cs="Times New Roman"/>
          <w:sz w:val="28"/>
        </w:rPr>
        <w:t>На тему «</w:t>
      </w:r>
      <w:r w:rsidRPr="004E7965">
        <w:rPr>
          <w:rFonts w:ascii="Times New Roman" w:hAnsi="Times New Roman" w:cs="Times New Roman"/>
          <w:color w:val="000000"/>
          <w:sz w:val="28"/>
          <w:szCs w:val="27"/>
        </w:rPr>
        <w:t>Простые структуры данных»</w:t>
      </w:r>
    </w:p>
    <w:p w14:paraId="39388109" w14:textId="77777777" w:rsidR="00E74B0E" w:rsidRPr="004E7965" w:rsidRDefault="00E74B0E" w:rsidP="00E74B0E">
      <w:pPr>
        <w:jc w:val="center"/>
        <w:rPr>
          <w:rFonts w:ascii="Times New Roman" w:hAnsi="Times New Roman" w:cs="Times New Roman"/>
          <w:sz w:val="28"/>
        </w:rPr>
      </w:pPr>
    </w:p>
    <w:p w14:paraId="47BB0ED6" w14:textId="77777777" w:rsidR="00E74B0E" w:rsidRPr="004E7965" w:rsidRDefault="00E74B0E" w:rsidP="00E74B0E">
      <w:pPr>
        <w:jc w:val="center"/>
        <w:rPr>
          <w:rFonts w:ascii="Times New Roman" w:hAnsi="Times New Roman" w:cs="Times New Roman"/>
          <w:sz w:val="28"/>
        </w:rPr>
      </w:pPr>
    </w:p>
    <w:p w14:paraId="6E34F60A" w14:textId="77777777" w:rsidR="00E74B0E" w:rsidRPr="004E7965" w:rsidRDefault="00E74B0E" w:rsidP="00E74B0E">
      <w:pPr>
        <w:jc w:val="center"/>
        <w:rPr>
          <w:rFonts w:ascii="Times New Roman" w:hAnsi="Times New Roman" w:cs="Times New Roman"/>
          <w:sz w:val="28"/>
        </w:rPr>
      </w:pPr>
    </w:p>
    <w:p w14:paraId="00CFD6B9" w14:textId="77777777" w:rsidR="00E74B0E" w:rsidRPr="004E7965" w:rsidRDefault="00E74B0E" w:rsidP="00E74B0E">
      <w:pPr>
        <w:jc w:val="center"/>
        <w:rPr>
          <w:rFonts w:ascii="Times New Roman" w:hAnsi="Times New Roman" w:cs="Times New Roman"/>
          <w:sz w:val="28"/>
        </w:rPr>
      </w:pPr>
    </w:p>
    <w:p w14:paraId="406D18B3" w14:textId="77777777" w:rsidR="00E74B0E" w:rsidRPr="004E7965" w:rsidRDefault="00E74B0E" w:rsidP="00E74B0E">
      <w:pPr>
        <w:jc w:val="right"/>
        <w:rPr>
          <w:rFonts w:ascii="Times New Roman" w:hAnsi="Times New Roman" w:cs="Times New Roman"/>
          <w:sz w:val="24"/>
        </w:rPr>
      </w:pPr>
      <w:r w:rsidRPr="004E7965">
        <w:rPr>
          <w:rFonts w:ascii="Times New Roman" w:hAnsi="Times New Roman" w:cs="Times New Roman"/>
          <w:sz w:val="24"/>
        </w:rPr>
        <w:t>Выполнил студент гр.20ВВ4</w:t>
      </w:r>
    </w:p>
    <w:p w14:paraId="34596C49" w14:textId="6BAFDA94" w:rsidR="00E74B0E" w:rsidRPr="004E7965" w:rsidRDefault="00896976" w:rsidP="00E74B0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госян М.Д.</w:t>
      </w:r>
    </w:p>
    <w:p w14:paraId="659C08FB" w14:textId="77777777" w:rsidR="00E74B0E" w:rsidRPr="004E7965" w:rsidRDefault="00E74B0E" w:rsidP="00E74B0E">
      <w:pPr>
        <w:jc w:val="right"/>
        <w:rPr>
          <w:rFonts w:ascii="Times New Roman" w:hAnsi="Times New Roman" w:cs="Times New Roman"/>
          <w:sz w:val="24"/>
        </w:rPr>
      </w:pPr>
      <w:r w:rsidRPr="004E7965">
        <w:rPr>
          <w:rFonts w:ascii="Times New Roman" w:hAnsi="Times New Roman" w:cs="Times New Roman"/>
          <w:sz w:val="24"/>
        </w:rPr>
        <w:t>Проверили:</w:t>
      </w:r>
    </w:p>
    <w:p w14:paraId="2E116492" w14:textId="77777777" w:rsidR="00E74B0E" w:rsidRPr="004E7965" w:rsidRDefault="00E74B0E" w:rsidP="00E74B0E">
      <w:pPr>
        <w:jc w:val="right"/>
        <w:rPr>
          <w:rFonts w:ascii="Times New Roman" w:hAnsi="Times New Roman" w:cs="Times New Roman"/>
          <w:sz w:val="24"/>
        </w:rPr>
      </w:pPr>
      <w:r w:rsidRPr="004E7965">
        <w:rPr>
          <w:rFonts w:ascii="Times New Roman" w:hAnsi="Times New Roman" w:cs="Times New Roman"/>
          <w:sz w:val="24"/>
        </w:rPr>
        <w:t>Акифьев И. В.</w:t>
      </w:r>
    </w:p>
    <w:p w14:paraId="6C4BF147" w14:textId="77777777" w:rsidR="00E74B0E" w:rsidRPr="004E7965" w:rsidRDefault="00E74B0E" w:rsidP="00E74B0E">
      <w:pPr>
        <w:jc w:val="right"/>
        <w:rPr>
          <w:rFonts w:ascii="Times New Roman" w:hAnsi="Times New Roman" w:cs="Times New Roman"/>
          <w:sz w:val="24"/>
        </w:rPr>
      </w:pPr>
      <w:r w:rsidRPr="004E7965">
        <w:rPr>
          <w:rFonts w:ascii="Times New Roman" w:hAnsi="Times New Roman" w:cs="Times New Roman"/>
          <w:sz w:val="24"/>
        </w:rPr>
        <w:t>Юрова О. В.</w:t>
      </w:r>
    </w:p>
    <w:p w14:paraId="3874327F" w14:textId="77777777" w:rsidR="00E74B0E" w:rsidRPr="004E7965" w:rsidRDefault="00E74B0E" w:rsidP="00E74B0E">
      <w:pPr>
        <w:jc w:val="right"/>
        <w:rPr>
          <w:rFonts w:ascii="Times New Roman" w:hAnsi="Times New Roman" w:cs="Times New Roman"/>
          <w:sz w:val="24"/>
        </w:rPr>
      </w:pPr>
    </w:p>
    <w:p w14:paraId="5CC1F5CC" w14:textId="77777777" w:rsidR="00E74B0E" w:rsidRPr="004E7965" w:rsidRDefault="00E74B0E" w:rsidP="00E74B0E">
      <w:pPr>
        <w:jc w:val="right"/>
        <w:rPr>
          <w:rFonts w:ascii="Times New Roman" w:hAnsi="Times New Roman" w:cs="Times New Roman"/>
          <w:sz w:val="24"/>
        </w:rPr>
      </w:pPr>
    </w:p>
    <w:p w14:paraId="17FF6DC6" w14:textId="77777777" w:rsidR="00E74B0E" w:rsidRPr="004E7965" w:rsidRDefault="00E74B0E" w:rsidP="00E74B0E">
      <w:pPr>
        <w:jc w:val="right"/>
        <w:rPr>
          <w:rFonts w:ascii="Times New Roman" w:hAnsi="Times New Roman" w:cs="Times New Roman"/>
          <w:sz w:val="24"/>
        </w:rPr>
      </w:pPr>
    </w:p>
    <w:p w14:paraId="3D231687" w14:textId="77777777" w:rsidR="00E74B0E" w:rsidRPr="004E7965" w:rsidRDefault="00E74B0E" w:rsidP="00E74B0E">
      <w:pPr>
        <w:jc w:val="right"/>
        <w:rPr>
          <w:rFonts w:ascii="Times New Roman" w:hAnsi="Times New Roman" w:cs="Times New Roman"/>
          <w:sz w:val="24"/>
        </w:rPr>
      </w:pPr>
    </w:p>
    <w:p w14:paraId="06240B78" w14:textId="77777777" w:rsidR="00E74B0E" w:rsidRPr="004E7965" w:rsidRDefault="00E74B0E" w:rsidP="00E74B0E">
      <w:pPr>
        <w:rPr>
          <w:rFonts w:ascii="Times New Roman" w:hAnsi="Times New Roman" w:cs="Times New Roman"/>
          <w:sz w:val="24"/>
        </w:rPr>
      </w:pPr>
    </w:p>
    <w:p w14:paraId="2FD8A694" w14:textId="77777777" w:rsidR="00E74B0E" w:rsidRPr="004E7965" w:rsidRDefault="00E74B0E" w:rsidP="00E74B0E">
      <w:pPr>
        <w:jc w:val="right"/>
        <w:rPr>
          <w:rFonts w:ascii="Times New Roman" w:hAnsi="Times New Roman" w:cs="Times New Roman"/>
          <w:sz w:val="24"/>
        </w:rPr>
      </w:pPr>
    </w:p>
    <w:p w14:paraId="257B4725" w14:textId="77777777" w:rsidR="00E74B0E" w:rsidRPr="004E7965" w:rsidRDefault="00E74B0E" w:rsidP="00E74B0E">
      <w:pPr>
        <w:jc w:val="center"/>
        <w:rPr>
          <w:rFonts w:ascii="Times New Roman" w:hAnsi="Times New Roman" w:cs="Times New Roman"/>
          <w:sz w:val="28"/>
        </w:rPr>
      </w:pPr>
      <w:r w:rsidRPr="004E7965">
        <w:rPr>
          <w:rFonts w:ascii="Times New Roman" w:hAnsi="Times New Roman" w:cs="Times New Roman"/>
          <w:sz w:val="24"/>
        </w:rPr>
        <w:t>Пенза, 2021</w:t>
      </w:r>
    </w:p>
    <w:p w14:paraId="056525F2" w14:textId="77777777" w:rsidR="00E74B0E" w:rsidRPr="004E7965" w:rsidRDefault="00E74B0E" w:rsidP="00E74B0E">
      <w:pPr>
        <w:rPr>
          <w:rFonts w:ascii="Times New Roman" w:hAnsi="Times New Roman" w:cs="Times New Roman"/>
        </w:rPr>
      </w:pPr>
    </w:p>
    <w:p w14:paraId="146D5DAE" w14:textId="77777777" w:rsidR="00E74B0E" w:rsidRPr="004E7965" w:rsidRDefault="00E74B0E" w:rsidP="00E74B0E">
      <w:pPr>
        <w:rPr>
          <w:rFonts w:ascii="Times New Roman" w:hAnsi="Times New Roman" w:cs="Times New Roman"/>
        </w:rPr>
      </w:pPr>
    </w:p>
    <w:p w14:paraId="42AF887E" w14:textId="77777777" w:rsidR="00E74B0E" w:rsidRPr="004E7965" w:rsidRDefault="00E74B0E" w:rsidP="00E74B0E">
      <w:pPr>
        <w:rPr>
          <w:rFonts w:ascii="Times New Roman" w:hAnsi="Times New Roman" w:cs="Times New Roman"/>
        </w:rPr>
      </w:pPr>
    </w:p>
    <w:p w14:paraId="63143106" w14:textId="77777777" w:rsidR="00E74B0E" w:rsidRPr="00046649" w:rsidRDefault="00E74B0E" w:rsidP="00E7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повторить основы формирования, объявления, инициализации массивов, создание классов и объектов. </w:t>
      </w:r>
    </w:p>
    <w:p w14:paraId="18A9988F" w14:textId="77777777" w:rsidR="00E74B0E" w:rsidRDefault="00E74B0E" w:rsidP="00E74B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4E7693" w14:textId="77777777" w:rsidR="00E74B0E" w:rsidRPr="004E7965" w:rsidRDefault="00E74B0E" w:rsidP="00E74B0E">
      <w:pPr>
        <w:rPr>
          <w:rFonts w:ascii="Times New Roman" w:hAnsi="Times New Roman" w:cs="Times New Roman"/>
          <w:sz w:val="28"/>
          <w:szCs w:val="28"/>
        </w:rPr>
      </w:pPr>
      <w:r w:rsidRPr="004E7965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  <w:r w:rsidRPr="004E7965">
        <w:rPr>
          <w:rFonts w:ascii="Times New Roman" w:hAnsi="Times New Roman" w:cs="Times New Roman"/>
          <w:sz w:val="28"/>
          <w:szCs w:val="28"/>
        </w:rPr>
        <w:t xml:space="preserve"> написать программу, вычисляющую разницу между максимальным и</w:t>
      </w:r>
    </w:p>
    <w:p w14:paraId="600C8581" w14:textId="5FAC7CC9" w:rsidR="00E74B0E" w:rsidRDefault="00E74B0E" w:rsidP="00E74B0E">
      <w:pPr>
        <w:rPr>
          <w:rFonts w:ascii="Times New Roman" w:hAnsi="Times New Roman" w:cs="Times New Roman"/>
          <w:sz w:val="28"/>
          <w:szCs w:val="28"/>
        </w:rPr>
      </w:pPr>
      <w:r w:rsidRPr="004E7965">
        <w:rPr>
          <w:rFonts w:ascii="Times New Roman" w:hAnsi="Times New Roman" w:cs="Times New Roman"/>
          <w:sz w:val="28"/>
          <w:szCs w:val="28"/>
        </w:rPr>
        <w:t>минимальным элементами массива.</w:t>
      </w:r>
    </w:p>
    <w:p w14:paraId="5B6A8E16" w14:textId="77777777" w:rsidR="00E74B0E" w:rsidRPr="002B25C1" w:rsidRDefault="00E74B0E" w:rsidP="00E74B0E">
      <w:pPr>
        <w:rPr>
          <w:rFonts w:ascii="Times New Roman" w:hAnsi="Times New Roman" w:cs="Times New Roman"/>
          <w:sz w:val="28"/>
          <w:szCs w:val="28"/>
        </w:rPr>
      </w:pPr>
      <w:r w:rsidRPr="002B25C1">
        <w:rPr>
          <w:rFonts w:ascii="Times New Roman" w:hAnsi="Times New Roman" w:cs="Times New Roman"/>
          <w:b/>
          <w:bCs/>
          <w:sz w:val="28"/>
          <w:szCs w:val="28"/>
        </w:rPr>
        <w:t>Задание 2:</w:t>
      </w:r>
      <w:r w:rsidRPr="002B25C1">
        <w:rPr>
          <w:rFonts w:ascii="Times New Roman" w:hAnsi="Times New Roman" w:cs="Times New Roman"/>
          <w:sz w:val="28"/>
          <w:szCs w:val="28"/>
        </w:rPr>
        <w:t xml:space="preserve"> написать программу, реализующую инициализацию массива</w:t>
      </w:r>
    </w:p>
    <w:p w14:paraId="21D9D53C" w14:textId="77777777" w:rsidR="00E74B0E" w:rsidRPr="002B25C1" w:rsidRDefault="00E74B0E" w:rsidP="00E74B0E">
      <w:pPr>
        <w:rPr>
          <w:rFonts w:ascii="Times New Roman" w:hAnsi="Times New Roman" w:cs="Times New Roman"/>
          <w:sz w:val="28"/>
          <w:szCs w:val="28"/>
        </w:rPr>
      </w:pPr>
      <w:r w:rsidRPr="002B25C1">
        <w:rPr>
          <w:rFonts w:ascii="Times New Roman" w:hAnsi="Times New Roman" w:cs="Times New Roman"/>
          <w:sz w:val="28"/>
          <w:szCs w:val="28"/>
        </w:rPr>
        <w:t>случайными числами.</w:t>
      </w:r>
    </w:p>
    <w:p w14:paraId="5A3590A0" w14:textId="77777777" w:rsidR="00E74B0E" w:rsidRPr="00B231C7" w:rsidRDefault="00E74B0E" w:rsidP="00E74B0E">
      <w:pPr>
        <w:rPr>
          <w:rFonts w:ascii="Times New Roman" w:hAnsi="Times New Roman" w:cs="Times New Roman"/>
          <w:sz w:val="28"/>
          <w:szCs w:val="28"/>
        </w:rPr>
      </w:pPr>
      <w:r w:rsidRPr="00B231C7">
        <w:rPr>
          <w:rFonts w:ascii="Times New Roman" w:hAnsi="Times New Roman" w:cs="Times New Roman"/>
          <w:b/>
          <w:bCs/>
          <w:sz w:val="28"/>
          <w:szCs w:val="28"/>
        </w:rPr>
        <w:t>Задание 3:</w:t>
      </w:r>
      <w:r w:rsidRPr="00B231C7">
        <w:rPr>
          <w:rFonts w:ascii="Times New Roman" w:hAnsi="Times New Roman" w:cs="Times New Roman"/>
          <w:sz w:val="28"/>
          <w:szCs w:val="28"/>
        </w:rPr>
        <w:t xml:space="preserve"> написать программу, реализующую создание массива произвольного</w:t>
      </w:r>
    </w:p>
    <w:p w14:paraId="53FA33FF" w14:textId="77777777" w:rsidR="00E74B0E" w:rsidRPr="00B231C7" w:rsidRDefault="00E74B0E" w:rsidP="00E74B0E">
      <w:pPr>
        <w:rPr>
          <w:rFonts w:ascii="Times New Roman" w:hAnsi="Times New Roman" w:cs="Times New Roman"/>
          <w:sz w:val="28"/>
          <w:szCs w:val="28"/>
        </w:rPr>
      </w:pPr>
      <w:r w:rsidRPr="00B231C7">
        <w:rPr>
          <w:rFonts w:ascii="Times New Roman" w:hAnsi="Times New Roman" w:cs="Times New Roman"/>
          <w:sz w:val="28"/>
          <w:szCs w:val="28"/>
        </w:rPr>
        <w:t>размера, вводимого с клавиатуры.</w:t>
      </w:r>
    </w:p>
    <w:p w14:paraId="41370171" w14:textId="77777777" w:rsidR="00E74B0E" w:rsidRPr="0001307A" w:rsidRDefault="00E74B0E" w:rsidP="00E74B0E">
      <w:pPr>
        <w:rPr>
          <w:rFonts w:ascii="Times New Roman" w:hAnsi="Times New Roman" w:cs="Times New Roman"/>
          <w:sz w:val="28"/>
          <w:szCs w:val="28"/>
        </w:rPr>
      </w:pPr>
      <w:r w:rsidRPr="0001307A">
        <w:rPr>
          <w:rFonts w:ascii="Times New Roman" w:hAnsi="Times New Roman" w:cs="Times New Roman"/>
          <w:b/>
          <w:bCs/>
          <w:sz w:val="28"/>
          <w:szCs w:val="28"/>
        </w:rPr>
        <w:t>Задание 4:</w:t>
      </w:r>
      <w:r w:rsidRPr="0001307A">
        <w:rPr>
          <w:rFonts w:ascii="Times New Roman" w:hAnsi="Times New Roman" w:cs="Times New Roman"/>
          <w:sz w:val="28"/>
          <w:szCs w:val="28"/>
        </w:rPr>
        <w:t xml:space="preserve"> написать программу, вычисляющую сумму значений в каждом столбце</w:t>
      </w:r>
    </w:p>
    <w:p w14:paraId="7B083647" w14:textId="6289E895" w:rsidR="00E74B0E" w:rsidRDefault="00E74B0E" w:rsidP="00E74B0E">
      <w:pPr>
        <w:rPr>
          <w:rFonts w:ascii="Times New Roman" w:hAnsi="Times New Roman" w:cs="Times New Roman"/>
          <w:sz w:val="28"/>
          <w:szCs w:val="28"/>
        </w:rPr>
      </w:pPr>
      <w:r w:rsidRPr="0001307A">
        <w:rPr>
          <w:rFonts w:ascii="Times New Roman" w:hAnsi="Times New Roman" w:cs="Times New Roman"/>
          <w:sz w:val="28"/>
          <w:szCs w:val="28"/>
        </w:rPr>
        <w:t>(или строке) двумерного массива.</w:t>
      </w:r>
    </w:p>
    <w:p w14:paraId="6690F94C" w14:textId="1E05E34A" w:rsidR="00E74B0E" w:rsidRPr="00997A8F" w:rsidRDefault="00E74B0E" w:rsidP="00E7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ервых 4-х заданий,</w:t>
      </w:r>
      <w:r w:rsidR="00997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объявила массив с помощью цикла в цикле и заполнила его случайными числами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8032A">
        <w:rPr>
          <w:rFonts w:ascii="Times New Roman" w:hAnsi="Times New Roman" w:cs="Times New Roman"/>
          <w:sz w:val="28"/>
          <w:szCs w:val="28"/>
        </w:rPr>
        <w:t xml:space="preserve"> Высчитала максимальное и минимальное значение в массиве с помощью сравнения переменных </w:t>
      </w:r>
      <w:r w:rsidR="0038032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8032A" w:rsidRPr="0038032A">
        <w:rPr>
          <w:rFonts w:ascii="Times New Roman" w:hAnsi="Times New Roman" w:cs="Times New Roman"/>
          <w:sz w:val="28"/>
          <w:szCs w:val="28"/>
        </w:rPr>
        <w:t xml:space="preserve"> </w:t>
      </w:r>
      <w:r w:rsidR="0038032A">
        <w:rPr>
          <w:rFonts w:ascii="Times New Roman" w:hAnsi="Times New Roman" w:cs="Times New Roman"/>
          <w:sz w:val="28"/>
          <w:szCs w:val="28"/>
        </w:rPr>
        <w:t xml:space="preserve">и </w:t>
      </w:r>
      <w:r w:rsidR="0038032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38032A" w:rsidRPr="0038032A">
        <w:rPr>
          <w:rFonts w:ascii="Times New Roman" w:hAnsi="Times New Roman" w:cs="Times New Roman"/>
          <w:sz w:val="28"/>
          <w:szCs w:val="28"/>
        </w:rPr>
        <w:t xml:space="preserve"> </w:t>
      </w:r>
      <w:r w:rsidR="0038032A">
        <w:rPr>
          <w:rFonts w:ascii="Times New Roman" w:hAnsi="Times New Roman" w:cs="Times New Roman"/>
          <w:sz w:val="28"/>
          <w:szCs w:val="28"/>
        </w:rPr>
        <w:t>со элементами массива.</w:t>
      </w:r>
      <w:r w:rsidR="00997A8F">
        <w:rPr>
          <w:rFonts w:ascii="Times New Roman" w:hAnsi="Times New Roman" w:cs="Times New Roman"/>
          <w:sz w:val="28"/>
          <w:szCs w:val="28"/>
        </w:rPr>
        <w:t xml:space="preserve"> Внесла значение количества строк и столбцов с помощью метода </w:t>
      </w:r>
      <w:r w:rsidR="00997A8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997A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каждой итерации </w:t>
      </w:r>
      <w:r w:rsidR="00997A8F">
        <w:rPr>
          <w:rFonts w:ascii="Times New Roman" w:hAnsi="Times New Roman" w:cs="Times New Roman"/>
          <w:sz w:val="28"/>
          <w:szCs w:val="28"/>
        </w:rPr>
        <w:t xml:space="preserve">первого цикла </w:t>
      </w:r>
      <w:r>
        <w:rPr>
          <w:rFonts w:ascii="Times New Roman" w:hAnsi="Times New Roman" w:cs="Times New Roman"/>
          <w:sz w:val="28"/>
          <w:szCs w:val="28"/>
        </w:rPr>
        <w:t xml:space="preserve">счётчик считал </w:t>
      </w:r>
      <w:r w:rsidR="00997A8F">
        <w:rPr>
          <w:rFonts w:ascii="Times New Roman" w:hAnsi="Times New Roman" w:cs="Times New Roman"/>
          <w:sz w:val="28"/>
          <w:szCs w:val="28"/>
        </w:rPr>
        <w:t xml:space="preserve">и заносил значения суммы строк в массив </w:t>
      </w:r>
      <w:r w:rsidR="00997A8F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997A8F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 w:rsidR="00997A8F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997A8F">
        <w:rPr>
          <w:rFonts w:ascii="Times New Roman" w:hAnsi="Times New Roman" w:cs="Times New Roman"/>
          <w:sz w:val="28"/>
          <w:szCs w:val="28"/>
        </w:rPr>
        <w:t xml:space="preserve">. Также вторым циклом при каждой итерации счётчик считал и заносил значения суммы колонок в массив </w:t>
      </w:r>
      <w:r w:rsidR="00997A8F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="00997A8F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 w:rsidR="00997A8F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997A8F">
        <w:rPr>
          <w:rFonts w:ascii="Times New Roman" w:hAnsi="Times New Roman" w:cs="Times New Roman"/>
          <w:sz w:val="28"/>
          <w:szCs w:val="28"/>
        </w:rPr>
        <w:t>.</w:t>
      </w:r>
    </w:p>
    <w:p w14:paraId="617AF6A3" w14:textId="1EF6BD77" w:rsidR="00E74B0E" w:rsidRDefault="00E74B0E" w:rsidP="00E74B0E">
      <w:pPr>
        <w:rPr>
          <w:rFonts w:ascii="Times New Roman" w:hAnsi="Times New Roman" w:cs="Times New Roman"/>
          <w:sz w:val="28"/>
          <w:szCs w:val="28"/>
        </w:rPr>
      </w:pPr>
      <w:r w:rsidRPr="007E2675">
        <w:rPr>
          <w:rFonts w:ascii="Times New Roman" w:hAnsi="Times New Roman" w:cs="Times New Roman"/>
          <w:b/>
          <w:bCs/>
          <w:sz w:val="28"/>
          <w:szCs w:val="28"/>
        </w:rPr>
        <w:t>Задание 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675">
        <w:rPr>
          <w:rFonts w:ascii="Times New Roman" w:hAnsi="Times New Roman" w:cs="Times New Roman"/>
          <w:sz w:val="28"/>
          <w:szCs w:val="28"/>
        </w:rPr>
        <w:t xml:space="preserve">написать программу, осуществляющую поиск среди структур </w:t>
      </w:r>
      <w:proofErr w:type="spellStart"/>
      <w:r w:rsidRPr="007E267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7E2675">
        <w:rPr>
          <w:rFonts w:ascii="Times New Roman" w:hAnsi="Times New Roman" w:cs="Times New Roman"/>
          <w:sz w:val="28"/>
          <w:szCs w:val="28"/>
        </w:rPr>
        <w:t xml:space="preserve"> структуру с заданными параметрами (фамилией, именем и т.д.).</w:t>
      </w:r>
    </w:p>
    <w:p w14:paraId="7ACF311B" w14:textId="77777777" w:rsidR="00896976" w:rsidRDefault="00896976" w:rsidP="00E74B0E">
      <w:pPr>
        <w:rPr>
          <w:rFonts w:ascii="Times New Roman" w:hAnsi="Times New Roman" w:cs="Times New Roman"/>
          <w:sz w:val="28"/>
          <w:szCs w:val="28"/>
        </w:rPr>
      </w:pPr>
    </w:p>
    <w:p w14:paraId="681597D9" w14:textId="49B01641" w:rsidR="00E74B0E" w:rsidRPr="00E74B0E" w:rsidRDefault="00E74B0E" w:rsidP="00E74B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4B0E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E74B0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C9609EF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#1</w:t>
      </w:r>
    </w:p>
    <w:p w14:paraId="7307CF4B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import random</w:t>
      </w:r>
    </w:p>
    <w:p w14:paraId="0DA8564D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a = []</w:t>
      </w:r>
    </w:p>
    <w:p w14:paraId="0E038ABD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N = int(</w:t>
      </w:r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input(</w:t>
      </w:r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38EE2211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M = int(</w:t>
      </w:r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input(</w:t>
      </w:r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229DC2DD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col = []</w:t>
      </w:r>
    </w:p>
    <w:p w14:paraId="19496637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row = []</w:t>
      </w:r>
    </w:p>
    <w:p w14:paraId="2FE2FBDC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31E50362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min = 100</w:t>
      </w:r>
    </w:p>
    <w:p w14:paraId="39BFA5FC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max = 0</w:t>
      </w:r>
    </w:p>
    <w:p w14:paraId="084F9728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70668E81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print('\n')</w:t>
      </w:r>
    </w:p>
    <w:p w14:paraId="2975D4D0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for 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in range(N):</w:t>
      </w:r>
    </w:p>
    <w:p w14:paraId="28720369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a.append</w:t>
      </w:r>
      <w:proofErr w:type="spellEnd"/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>([])</w:t>
      </w:r>
    </w:p>
    <w:p w14:paraId="38F99070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count = 0</w:t>
      </w:r>
    </w:p>
    <w:p w14:paraId="5926E27E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for j in range(M):</w:t>
      </w:r>
    </w:p>
    <w:p w14:paraId="43CBD264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    a[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].append</w:t>
      </w:r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random.randint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(0,6))</w:t>
      </w:r>
    </w:p>
    <w:p w14:paraId="7D531F44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count += a[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][j]</w:t>
      </w:r>
    </w:p>
    <w:p w14:paraId="78E364D7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    if a[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][j] &gt; max:</w:t>
      </w:r>
    </w:p>
    <w:p w14:paraId="46A09719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        max = a[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][j]</w:t>
      </w:r>
    </w:p>
    <w:p w14:paraId="19D171D3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    if a[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][j] &lt; min:</w:t>
      </w:r>
    </w:p>
    <w:p w14:paraId="13087A08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        min = a[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][j]</w:t>
      </w:r>
    </w:p>
    <w:p w14:paraId="473E383B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    print(a[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][j</w:t>
      </w:r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],end</w:t>
      </w:r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= '\t')</w:t>
      </w:r>
    </w:p>
    <w:p w14:paraId="39001988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row.append</w:t>
      </w:r>
      <w:proofErr w:type="spellEnd"/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>(count)</w:t>
      </w:r>
    </w:p>
    <w:p w14:paraId="53E05809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print('\n')</w:t>
      </w:r>
    </w:p>
    <w:p w14:paraId="609E451B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32CE15F8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count = 0</w:t>
      </w:r>
    </w:p>
    <w:p w14:paraId="272D99EC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1B76A982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for 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in range(M):</w:t>
      </w:r>
    </w:p>
    <w:p w14:paraId="3251B19A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for j in range(N):</w:t>
      </w:r>
    </w:p>
    <w:p w14:paraId="03171E77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    count += a[j][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]</w:t>
      </w:r>
    </w:p>
    <w:p w14:paraId="28F87394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col.append</w:t>
      </w:r>
      <w:proofErr w:type="spellEnd"/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>(count)</w:t>
      </w:r>
    </w:p>
    <w:p w14:paraId="5E76BF05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count = 0</w:t>
      </w:r>
    </w:p>
    <w:p w14:paraId="0C8B13E3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print ('max = ', max)</w:t>
      </w:r>
    </w:p>
    <w:p w14:paraId="4E86A29D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print ('\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nmin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= ', min)</w:t>
      </w:r>
    </w:p>
    <w:p w14:paraId="1E192EE3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print ('\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nrow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= ', row)</w:t>
      </w:r>
    </w:p>
    <w:p w14:paraId="472889BD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print ('\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ncol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= ', col)</w:t>
      </w:r>
    </w:p>
    <w:p w14:paraId="0116E48A" w14:textId="4226F228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print('\n')</w:t>
      </w:r>
    </w:p>
    <w:p w14:paraId="664A2559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4587AF69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#2</w:t>
      </w:r>
    </w:p>
    <w:p w14:paraId="0161198D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class </w:t>
      </w:r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student(</w:t>
      </w:r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051DF7DD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def __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nit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_</w:t>
      </w:r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_(</w:t>
      </w:r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self, ID, FirstName, 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LastName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, faculty):</w:t>
      </w:r>
    </w:p>
    <w:p w14:paraId="69BA9141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    self.ID = ID</w:t>
      </w:r>
    </w:p>
    <w:p w14:paraId="35636A40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self.FirstName</w:t>
      </w:r>
      <w:proofErr w:type="spellEnd"/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= FirstName</w:t>
      </w:r>
    </w:p>
    <w:p w14:paraId="41EFE899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self.LastName</w:t>
      </w:r>
      <w:proofErr w:type="spellEnd"/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LastName</w:t>
      </w:r>
      <w:proofErr w:type="spellEnd"/>
    </w:p>
    <w:p w14:paraId="2BBB1D22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self.faculty</w:t>
      </w:r>
      <w:proofErr w:type="spellEnd"/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= faculty</w:t>
      </w:r>
    </w:p>
    <w:p w14:paraId="44597C3D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380016AA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def 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displayinfo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(self):</w:t>
      </w:r>
    </w:p>
    <w:p w14:paraId="76723DD0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self.ID, 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self.FirstName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self.LastName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self.faculty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7BA4E66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615E6004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>Array</w:t>
      </w:r>
      <w:r w:rsidRPr="0038032A">
        <w:rPr>
          <w:rFonts w:ascii="Consolas" w:hAnsi="Consolas" w:cs="Times New Roman"/>
          <w:sz w:val="24"/>
          <w:szCs w:val="24"/>
        </w:rPr>
        <w:t xml:space="preserve"> = []</w:t>
      </w:r>
    </w:p>
    <w:p w14:paraId="7C9665CC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</w:rPr>
      </w:pP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FirstNames</w:t>
      </w:r>
      <w:proofErr w:type="spellEnd"/>
      <w:r w:rsidRPr="0038032A">
        <w:rPr>
          <w:rFonts w:ascii="Consolas" w:hAnsi="Consolas" w:cs="Times New Roman"/>
          <w:sz w:val="24"/>
          <w:szCs w:val="24"/>
        </w:rPr>
        <w:t xml:space="preserve"> = ["Никита","Алексей","Александр","Сергей","Евгений","Олег","Федор","Николай","Генадий","Борис"]</w:t>
      </w:r>
    </w:p>
    <w:p w14:paraId="30CC35FA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</w:rPr>
      </w:pP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LastNames</w:t>
      </w:r>
      <w:proofErr w:type="spellEnd"/>
      <w:r w:rsidRPr="0038032A">
        <w:rPr>
          <w:rFonts w:ascii="Consolas" w:hAnsi="Consolas" w:cs="Times New Roman"/>
          <w:sz w:val="24"/>
          <w:szCs w:val="24"/>
        </w:rPr>
        <w:t xml:space="preserve"> = ["Куприянов","Говядин","Лисов","Баклажанов","Бананов","Кузнецов","Мавродев","Мигеев","Фадеев","Богеев","Логеев","Сидоров","Шарапов","Бездный","мЫшь"]</w:t>
      </w:r>
    </w:p>
    <w:p w14:paraId="253F7CD5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facultys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= ["ФВТ", "ФПТЭТ", "ФИТЭ"]</w:t>
      </w:r>
    </w:p>
    <w:p w14:paraId="0FA4B606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3CE7B1F6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for 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range(</w:t>
      </w:r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>20):</w:t>
      </w:r>
    </w:p>
    <w:p w14:paraId="1FA30389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Array.append(student(i+</w:t>
      </w:r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1,random</w:t>
      </w:r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>.choice(FirstNames),random.choice(LastNames),random.choice(facultys)))</w:t>
      </w:r>
    </w:p>
    <w:p w14:paraId="4BCB5817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for 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in range(</w:t>
      </w:r>
      <w:proofErr w:type="spellStart"/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>Array)):</w:t>
      </w:r>
    </w:p>
    <w:p w14:paraId="52FF4278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>" | ",Array[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].ID," | \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t",Array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].FirstName,'  '," \t|\t\t ",Array[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].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LastName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,' \t '," \t| ",Array[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].faculty," | ")</w:t>
      </w:r>
    </w:p>
    <w:p w14:paraId="25A5E6D0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68947EA5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lastRenderedPageBreak/>
        <w:t>foundName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= input('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Имя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?')</w:t>
      </w:r>
    </w:p>
    <w:p w14:paraId="23CB6BEA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foundLastName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= input('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Фамилия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?')</w:t>
      </w:r>
    </w:p>
    <w:p w14:paraId="4DF7C008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foundfaculty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= input('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Факультет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?')</w:t>
      </w:r>
    </w:p>
    <w:p w14:paraId="348ECC72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65460D93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for 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in range(</w:t>
      </w:r>
      <w:proofErr w:type="spellStart"/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>Array)):</w:t>
      </w:r>
    </w:p>
    <w:p w14:paraId="4B83AA47" w14:textId="77777777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if(</w:t>
      </w:r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>Array[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].FirstName == 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foundName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and Array[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].faculty == 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foundfaculty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and Array[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].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LastName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== 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foundLastName</w:t>
      </w:r>
      <w:proofErr w:type="spellEnd"/>
      <w:r w:rsidRPr="0038032A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147B3AF3" w14:textId="15283286" w:rsidR="00E74B0E" w:rsidRPr="0038032A" w:rsidRDefault="00E74B0E" w:rsidP="0038032A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38032A">
        <w:rPr>
          <w:rFonts w:ascii="Consolas" w:hAnsi="Consolas" w:cs="Times New Roman"/>
          <w:sz w:val="24"/>
          <w:szCs w:val="24"/>
          <w:lang w:val="en-US"/>
        </w:rPr>
        <w:t xml:space="preserve">        Array[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proofErr w:type="gramStart"/>
      <w:r w:rsidRPr="0038032A">
        <w:rPr>
          <w:rFonts w:ascii="Consolas" w:hAnsi="Consolas" w:cs="Times New Roman"/>
          <w:sz w:val="24"/>
          <w:szCs w:val="24"/>
          <w:lang w:val="en-US"/>
        </w:rPr>
        <w:t>].</w:t>
      </w:r>
      <w:proofErr w:type="spellStart"/>
      <w:r w:rsidRPr="0038032A">
        <w:rPr>
          <w:rFonts w:ascii="Consolas" w:hAnsi="Consolas" w:cs="Times New Roman"/>
          <w:sz w:val="24"/>
          <w:szCs w:val="24"/>
          <w:lang w:val="en-US"/>
        </w:rPr>
        <w:t>displayinfo</w:t>
      </w:r>
      <w:proofErr w:type="spellEnd"/>
      <w:proofErr w:type="gramEnd"/>
      <w:r w:rsidRPr="0038032A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41588A2E" w14:textId="77777777" w:rsidR="0038032A" w:rsidRDefault="0038032A" w:rsidP="00E74B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69AD4" w14:textId="00526138" w:rsidR="00E74B0E" w:rsidRDefault="0038032A" w:rsidP="00E74B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73685890" w14:textId="1AEE8848" w:rsidR="0038032A" w:rsidRPr="0038032A" w:rsidRDefault="0038032A" w:rsidP="00E74B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-4</w:t>
      </w:r>
    </w:p>
    <w:p w14:paraId="4AC45CD1" w14:textId="799BBF75" w:rsidR="00E74B0E" w:rsidRDefault="0038032A" w:rsidP="00E74B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03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C7D8CD" wp14:editId="63D5134D">
            <wp:extent cx="4582164" cy="555385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E602" w14:textId="74E0DA54" w:rsidR="00896976" w:rsidRDefault="00896976" w:rsidP="00E74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24AF2A" w14:textId="2760D8C4" w:rsidR="00896976" w:rsidRDefault="00896976" w:rsidP="00E74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68B071" w14:textId="5045C5B4" w:rsidR="00896976" w:rsidRDefault="00896976" w:rsidP="00E74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BE5E63" w14:textId="6537C731" w:rsidR="00896976" w:rsidRDefault="00896976" w:rsidP="00E74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E18ABA" w14:textId="77777777" w:rsidR="00896976" w:rsidRDefault="00896976" w:rsidP="00E74B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2DE405" w14:textId="4FE4F5FB" w:rsidR="0038032A" w:rsidRDefault="0038032A" w:rsidP="00E74B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</w:t>
      </w:r>
    </w:p>
    <w:p w14:paraId="1DBD8104" w14:textId="04AF58BC" w:rsidR="0038032A" w:rsidRPr="0038032A" w:rsidRDefault="0038032A" w:rsidP="00E74B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032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EBCFE7" wp14:editId="5D77CB9A">
            <wp:extent cx="6645910" cy="3922395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CF24" w14:textId="77777777" w:rsidR="00E74B0E" w:rsidRPr="0038032A" w:rsidRDefault="00E74B0E" w:rsidP="00E74B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4148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38032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EE24B9" w14:textId="44B4CBB4" w:rsidR="0038032A" w:rsidRPr="00046649" w:rsidRDefault="0038032A" w:rsidP="00380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тори</w:t>
      </w:r>
      <w:r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основы формирования, объявления, инициализации массивов, создание классов и объектов. </w:t>
      </w:r>
    </w:p>
    <w:p w14:paraId="5A5BD3FA" w14:textId="68B7D187" w:rsidR="00667FCB" w:rsidRDefault="00667FCB" w:rsidP="0038032A"/>
    <w:sectPr w:rsidR="00667FCB" w:rsidSect="003319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9"/>
    <w:rsid w:val="0038032A"/>
    <w:rsid w:val="005A744A"/>
    <w:rsid w:val="00667FCB"/>
    <w:rsid w:val="00896976"/>
    <w:rsid w:val="00997A8F"/>
    <w:rsid w:val="009B55A4"/>
    <w:rsid w:val="00DF1D69"/>
    <w:rsid w:val="00E47CFC"/>
    <w:rsid w:val="00E7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91D7"/>
  <w15:chartTrackingRefBased/>
  <w15:docId w15:val="{D08C1E40-8729-4060-9FD9-721F764A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1FE0-ECC5-4E20-B7AE-1BCC7EA2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3</cp:revision>
  <dcterms:created xsi:type="dcterms:W3CDTF">2021-09-20T08:56:00Z</dcterms:created>
  <dcterms:modified xsi:type="dcterms:W3CDTF">2021-09-20T09:36:00Z</dcterms:modified>
</cp:coreProperties>
</file>